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136981" w:rsidRDefault="00136981" w:rsidP="001369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981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136981" w:rsidRDefault="00136981">
      <w:pPr>
        <w:rPr>
          <w:rFonts w:ascii="Times New Roman" w:hAnsi="Times New Roman" w:cs="Times New Roman"/>
          <w:sz w:val="28"/>
          <w:szCs w:val="28"/>
        </w:rPr>
      </w:pPr>
      <w:r w:rsidRPr="00136981">
        <w:rPr>
          <w:rFonts w:ascii="Times New Roman" w:hAnsi="Times New Roman" w:cs="Times New Roman"/>
          <w:sz w:val="28"/>
          <w:szCs w:val="28"/>
        </w:rPr>
        <w:t>1.Нравится ли  тебе в своём кружке?</w:t>
      </w:r>
    </w:p>
    <w:p w:rsidR="00136981" w:rsidRDefault="001369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могает ли тебе педагог найти контакт (наладить отношения) с ребятами в кружке?</w:t>
      </w:r>
    </w:p>
    <w:p w:rsidR="00136981" w:rsidRDefault="001369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цените, в какой степени вас привлекает на занятиях (проставьте балл от 1 -    не привлекает, до 5 - очень привлекает)</w:t>
      </w:r>
    </w:p>
    <w:p w:rsidR="00136981" w:rsidRDefault="001369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.  работа с материалами и инструментами</w:t>
      </w:r>
    </w:p>
    <w:p w:rsidR="00136981" w:rsidRDefault="001369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. общение с педагогом</w:t>
      </w:r>
    </w:p>
    <w:p w:rsidR="00136981" w:rsidRDefault="001369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общение с другими ребятами</w:t>
      </w:r>
    </w:p>
    <w:p w:rsidR="00136981" w:rsidRDefault="001369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овместное проведение свободного   времени</w:t>
      </w:r>
    </w:p>
    <w:p w:rsidR="00136981" w:rsidRDefault="001369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Оцените, в какой мере на занятиях вы чувствуете (поставьте балл от 1 до 5)  </w:t>
      </w:r>
    </w:p>
    <w:p w:rsidR="00136981" w:rsidRDefault="001369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. самостоятельность, возможность выбора</w:t>
      </w:r>
    </w:p>
    <w:p w:rsidR="00136981" w:rsidRDefault="001369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. поддержку педагога</w:t>
      </w:r>
    </w:p>
    <w:p w:rsidR="00136981" w:rsidRDefault="001369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возможность проявить свои способности</w:t>
      </w:r>
    </w:p>
    <w:p w:rsidR="00136981" w:rsidRDefault="001369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. радость от успеха  </w:t>
      </w:r>
    </w:p>
    <w:p w:rsidR="00136981" w:rsidRDefault="00136981">
      <w:pPr>
        <w:rPr>
          <w:rFonts w:ascii="Times New Roman" w:hAnsi="Times New Roman" w:cs="Times New Roman"/>
          <w:sz w:val="28"/>
          <w:szCs w:val="28"/>
        </w:rPr>
      </w:pPr>
    </w:p>
    <w:p w:rsidR="00136981" w:rsidRDefault="00136981">
      <w:pPr>
        <w:rPr>
          <w:rFonts w:ascii="Times New Roman" w:hAnsi="Times New Roman" w:cs="Times New Roman"/>
          <w:sz w:val="28"/>
          <w:szCs w:val="28"/>
        </w:rPr>
      </w:pPr>
    </w:p>
    <w:p w:rsidR="00136981" w:rsidRPr="00136981" w:rsidRDefault="00136981" w:rsidP="001369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36981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136981" w:rsidRDefault="00136981" w:rsidP="00136981">
      <w:pPr>
        <w:rPr>
          <w:rFonts w:ascii="Times New Roman" w:hAnsi="Times New Roman" w:cs="Times New Roman"/>
          <w:sz w:val="28"/>
          <w:szCs w:val="28"/>
        </w:rPr>
      </w:pPr>
      <w:r w:rsidRPr="00136981">
        <w:rPr>
          <w:rFonts w:ascii="Times New Roman" w:hAnsi="Times New Roman" w:cs="Times New Roman"/>
          <w:sz w:val="28"/>
          <w:szCs w:val="28"/>
        </w:rPr>
        <w:t>1.Нравится ли  тебе в своём кружке?</w:t>
      </w:r>
    </w:p>
    <w:p w:rsidR="00136981" w:rsidRDefault="00136981" w:rsidP="001369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могает ли тебе педагог найти контакт (наладить отношения) с ребятами в кружке?</w:t>
      </w:r>
    </w:p>
    <w:p w:rsidR="00136981" w:rsidRDefault="00136981" w:rsidP="001369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цените, в какой степени вас привлекает на занятиях (проставьте балл от 1 -    не привлекает, до 5 - очень привлекает)</w:t>
      </w:r>
    </w:p>
    <w:p w:rsidR="00136981" w:rsidRDefault="00136981" w:rsidP="001369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.  работа с материалами и инструментами</w:t>
      </w:r>
    </w:p>
    <w:p w:rsidR="00136981" w:rsidRDefault="00136981" w:rsidP="001369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. общение с педагогом</w:t>
      </w:r>
    </w:p>
    <w:p w:rsidR="00136981" w:rsidRDefault="00136981" w:rsidP="001369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общение с другими ребятами</w:t>
      </w:r>
    </w:p>
    <w:p w:rsidR="00136981" w:rsidRDefault="00136981" w:rsidP="001369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овместное проведение свободного   времени</w:t>
      </w:r>
    </w:p>
    <w:p w:rsidR="00136981" w:rsidRDefault="00136981" w:rsidP="001369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Оцените, в какой мере на занятиях вы чувствуете (поставьте балл от 1 до 5)  </w:t>
      </w:r>
    </w:p>
    <w:p w:rsidR="00136981" w:rsidRDefault="00136981" w:rsidP="001369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. самостоятельность, возможность выбора</w:t>
      </w:r>
    </w:p>
    <w:p w:rsidR="00136981" w:rsidRDefault="00136981" w:rsidP="001369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. поддержку педагога</w:t>
      </w:r>
    </w:p>
    <w:p w:rsidR="00136981" w:rsidRDefault="00136981" w:rsidP="001369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возможность проявить свои способности</w:t>
      </w:r>
    </w:p>
    <w:p w:rsidR="003A0128" w:rsidRDefault="00136981" w:rsidP="001369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. радость от успеха                               </w:t>
      </w:r>
    </w:p>
    <w:p w:rsidR="003A0128" w:rsidRDefault="003A0128" w:rsidP="00136981">
      <w:pPr>
        <w:rPr>
          <w:rFonts w:ascii="Times New Roman" w:hAnsi="Times New Roman" w:cs="Times New Roman"/>
          <w:sz w:val="28"/>
          <w:szCs w:val="28"/>
        </w:rPr>
      </w:pPr>
    </w:p>
    <w:p w:rsidR="003A0128" w:rsidRDefault="003A0128" w:rsidP="00136981">
      <w:pPr>
        <w:rPr>
          <w:rFonts w:ascii="Times New Roman" w:hAnsi="Times New Roman" w:cs="Times New Roman"/>
          <w:sz w:val="28"/>
          <w:szCs w:val="28"/>
        </w:rPr>
      </w:pPr>
    </w:p>
    <w:p w:rsidR="003A0128" w:rsidRDefault="003A0128" w:rsidP="00136981">
      <w:pPr>
        <w:rPr>
          <w:rFonts w:ascii="Times New Roman" w:hAnsi="Times New Roman" w:cs="Times New Roman"/>
          <w:sz w:val="28"/>
          <w:szCs w:val="28"/>
        </w:rPr>
        <w:sectPr w:rsidR="003A0128" w:rsidSect="00136981">
          <w:pgSz w:w="16838" w:h="11906" w:orient="landscape"/>
          <w:pgMar w:top="709" w:right="1134" w:bottom="850" w:left="1134" w:header="708" w:footer="708" w:gutter="0"/>
          <w:cols w:num="2" w:space="708"/>
          <w:docGrid w:linePitch="360"/>
        </w:sectPr>
      </w:pPr>
    </w:p>
    <w:p w:rsidR="003A0128" w:rsidRPr="003A0128" w:rsidRDefault="003A0128" w:rsidP="006B0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12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ка изучения удовлетворённости родителей работой </w:t>
      </w:r>
    </w:p>
    <w:p w:rsidR="00136981" w:rsidRDefault="003A0128" w:rsidP="006B0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128">
        <w:rPr>
          <w:rFonts w:ascii="Times New Roman" w:hAnsi="Times New Roman" w:cs="Times New Roman"/>
          <w:b/>
          <w:sz w:val="28"/>
          <w:szCs w:val="28"/>
        </w:rPr>
        <w:t>образовательного учреждения</w:t>
      </w:r>
    </w:p>
    <w:p w:rsidR="00D91D81" w:rsidRDefault="00D91D81" w:rsidP="006B0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9C3" w:rsidRDefault="003A0128" w:rsidP="00D91D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1FC6">
        <w:rPr>
          <w:rFonts w:ascii="Times New Roman" w:hAnsi="Times New Roman" w:cs="Times New Roman"/>
          <w:b/>
          <w:i/>
          <w:sz w:val="26"/>
          <w:szCs w:val="26"/>
        </w:rPr>
        <w:t>Цель:</w:t>
      </w:r>
      <w:r w:rsidRPr="00071F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71FC6">
        <w:rPr>
          <w:rFonts w:ascii="Times New Roman" w:hAnsi="Times New Roman" w:cs="Times New Roman"/>
          <w:sz w:val="26"/>
          <w:szCs w:val="26"/>
        </w:rPr>
        <w:t>выявить уровень удовлетворённости родителей работой образовательного учреждения и его педагогического коллектива</w:t>
      </w:r>
      <w:r w:rsidR="006B09C3" w:rsidRPr="00071FC6">
        <w:rPr>
          <w:rFonts w:ascii="Times New Roman" w:hAnsi="Times New Roman" w:cs="Times New Roman"/>
          <w:sz w:val="26"/>
          <w:szCs w:val="26"/>
        </w:rPr>
        <w:t>.</w:t>
      </w:r>
    </w:p>
    <w:p w:rsidR="00071FC6" w:rsidRPr="00071FC6" w:rsidRDefault="00071FC6" w:rsidP="00D91D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09C3" w:rsidRDefault="003A0128" w:rsidP="00D91D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1FC6">
        <w:rPr>
          <w:rFonts w:ascii="Times New Roman" w:hAnsi="Times New Roman" w:cs="Times New Roman"/>
          <w:b/>
          <w:i/>
          <w:sz w:val="26"/>
          <w:szCs w:val="26"/>
        </w:rPr>
        <w:t xml:space="preserve">Ход проведения. </w:t>
      </w:r>
      <w:r w:rsidRPr="00071FC6">
        <w:rPr>
          <w:rFonts w:ascii="Times New Roman" w:hAnsi="Times New Roman" w:cs="Times New Roman"/>
          <w:sz w:val="26"/>
          <w:szCs w:val="26"/>
        </w:rPr>
        <w:t>Родителям предлагается</w:t>
      </w:r>
      <w:r w:rsidR="006B09C3" w:rsidRPr="00071FC6">
        <w:rPr>
          <w:rFonts w:ascii="Times New Roman" w:hAnsi="Times New Roman" w:cs="Times New Roman"/>
          <w:sz w:val="26"/>
          <w:szCs w:val="26"/>
        </w:rPr>
        <w:t xml:space="preserve"> внимательно прочитать ниже перечисленные утверждения и оценить степень согласия с ними. Для этого  родителю необходимо обвести ниже каждого выражения одну цифру, которая означает ответ, соответствующий его точке зрения.</w:t>
      </w:r>
    </w:p>
    <w:p w:rsidR="00071FC6" w:rsidRPr="00071FC6" w:rsidRDefault="00071FC6" w:rsidP="00D91D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09C3" w:rsidRPr="00071FC6" w:rsidRDefault="006B09C3" w:rsidP="006B09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71FC6">
        <w:rPr>
          <w:rFonts w:ascii="Times New Roman" w:hAnsi="Times New Roman" w:cs="Times New Roman"/>
          <w:b/>
          <w:i/>
          <w:sz w:val="26"/>
          <w:szCs w:val="26"/>
        </w:rPr>
        <w:t>Цифры означают следующие ответы:</w:t>
      </w:r>
    </w:p>
    <w:p w:rsidR="006B09C3" w:rsidRPr="00071FC6" w:rsidRDefault="006B09C3" w:rsidP="006B09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1FC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4 - совершенно согласен;</w:t>
      </w:r>
    </w:p>
    <w:p w:rsidR="006B09C3" w:rsidRPr="00071FC6" w:rsidRDefault="006B09C3" w:rsidP="006B09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1FC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3 - согласен;</w:t>
      </w:r>
    </w:p>
    <w:p w:rsidR="006B09C3" w:rsidRPr="00071FC6" w:rsidRDefault="006B09C3" w:rsidP="006B09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1FC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2 -  трудно сказать;</w:t>
      </w:r>
    </w:p>
    <w:p w:rsidR="006B09C3" w:rsidRPr="00071FC6" w:rsidRDefault="006B09C3" w:rsidP="006B09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1FC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1  - не согласен;</w:t>
      </w:r>
    </w:p>
    <w:p w:rsidR="006B09C3" w:rsidRDefault="006B09C3" w:rsidP="006B09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1FC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0 - совершенно не согласен.</w:t>
      </w:r>
    </w:p>
    <w:p w:rsidR="00071FC6" w:rsidRPr="00071FC6" w:rsidRDefault="00071FC6" w:rsidP="006B09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09C3" w:rsidRPr="00071FC6" w:rsidRDefault="00C814E0" w:rsidP="006B09C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1FC6">
        <w:rPr>
          <w:rFonts w:ascii="Times New Roman" w:hAnsi="Times New Roman" w:cs="Times New Roman"/>
          <w:sz w:val="26"/>
          <w:szCs w:val="26"/>
        </w:rPr>
        <w:t>Группу, в которой занимается н</w:t>
      </w:r>
      <w:r w:rsidR="006B09C3" w:rsidRPr="00071FC6">
        <w:rPr>
          <w:rFonts w:ascii="Times New Roman" w:hAnsi="Times New Roman" w:cs="Times New Roman"/>
          <w:sz w:val="26"/>
          <w:szCs w:val="26"/>
        </w:rPr>
        <w:t>аш ребёнок, можно назвать дружной.</w:t>
      </w:r>
    </w:p>
    <w:p w:rsidR="006B09C3" w:rsidRPr="00071FC6" w:rsidRDefault="006B09C3" w:rsidP="006B09C3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1FC6">
        <w:rPr>
          <w:rFonts w:ascii="Times New Roman" w:hAnsi="Times New Roman" w:cs="Times New Roman"/>
          <w:sz w:val="26"/>
          <w:szCs w:val="26"/>
        </w:rPr>
        <w:t>4    3    2    1    0</w:t>
      </w:r>
    </w:p>
    <w:p w:rsidR="006B09C3" w:rsidRPr="00071FC6" w:rsidRDefault="006B09C3" w:rsidP="006B09C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1FC6">
        <w:rPr>
          <w:rFonts w:ascii="Times New Roman" w:hAnsi="Times New Roman" w:cs="Times New Roman"/>
          <w:sz w:val="26"/>
          <w:szCs w:val="26"/>
        </w:rPr>
        <w:t xml:space="preserve">В среде своих одногруппников </w:t>
      </w:r>
      <w:r w:rsidR="00C814E0" w:rsidRPr="00071FC6">
        <w:rPr>
          <w:rFonts w:ascii="Times New Roman" w:hAnsi="Times New Roman" w:cs="Times New Roman"/>
          <w:sz w:val="26"/>
          <w:szCs w:val="26"/>
        </w:rPr>
        <w:t>н</w:t>
      </w:r>
      <w:r w:rsidRPr="00071FC6">
        <w:rPr>
          <w:rFonts w:ascii="Times New Roman" w:hAnsi="Times New Roman" w:cs="Times New Roman"/>
          <w:sz w:val="26"/>
          <w:szCs w:val="26"/>
        </w:rPr>
        <w:t>аш ребёнок чувствует себя комфортно.</w:t>
      </w:r>
    </w:p>
    <w:p w:rsidR="006B09C3" w:rsidRPr="00071FC6" w:rsidRDefault="006B09C3" w:rsidP="006B09C3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1FC6">
        <w:rPr>
          <w:rFonts w:ascii="Times New Roman" w:hAnsi="Times New Roman" w:cs="Times New Roman"/>
          <w:sz w:val="26"/>
          <w:szCs w:val="26"/>
        </w:rPr>
        <w:t>4    3    2    1    0</w:t>
      </w:r>
    </w:p>
    <w:p w:rsidR="006B09C3" w:rsidRPr="00071FC6" w:rsidRDefault="006B09C3" w:rsidP="006B09C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1FC6">
        <w:rPr>
          <w:rFonts w:ascii="Times New Roman" w:hAnsi="Times New Roman" w:cs="Times New Roman"/>
          <w:sz w:val="26"/>
          <w:szCs w:val="26"/>
        </w:rPr>
        <w:t xml:space="preserve">Педагоги проявляют доброжелательное отношение к </w:t>
      </w:r>
      <w:r w:rsidR="00C814E0" w:rsidRPr="00071FC6">
        <w:rPr>
          <w:rFonts w:ascii="Times New Roman" w:hAnsi="Times New Roman" w:cs="Times New Roman"/>
          <w:sz w:val="26"/>
          <w:szCs w:val="26"/>
        </w:rPr>
        <w:t>н</w:t>
      </w:r>
      <w:r w:rsidRPr="00071FC6">
        <w:rPr>
          <w:rFonts w:ascii="Times New Roman" w:hAnsi="Times New Roman" w:cs="Times New Roman"/>
          <w:sz w:val="26"/>
          <w:szCs w:val="26"/>
        </w:rPr>
        <w:t>ашему ребёнку.</w:t>
      </w:r>
    </w:p>
    <w:p w:rsidR="006B09C3" w:rsidRPr="00071FC6" w:rsidRDefault="006B09C3" w:rsidP="006B09C3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1FC6">
        <w:rPr>
          <w:rFonts w:ascii="Times New Roman" w:hAnsi="Times New Roman" w:cs="Times New Roman"/>
          <w:sz w:val="26"/>
          <w:szCs w:val="26"/>
        </w:rPr>
        <w:t>4    3    2    1    0</w:t>
      </w:r>
    </w:p>
    <w:p w:rsidR="006B09C3" w:rsidRPr="00071FC6" w:rsidRDefault="00C814E0" w:rsidP="006B09C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1FC6">
        <w:rPr>
          <w:rFonts w:ascii="Times New Roman" w:hAnsi="Times New Roman" w:cs="Times New Roman"/>
          <w:sz w:val="26"/>
          <w:szCs w:val="26"/>
        </w:rPr>
        <w:t>М</w:t>
      </w:r>
      <w:r w:rsidR="006B09C3" w:rsidRPr="00071FC6">
        <w:rPr>
          <w:rFonts w:ascii="Times New Roman" w:hAnsi="Times New Roman" w:cs="Times New Roman"/>
          <w:sz w:val="26"/>
          <w:szCs w:val="26"/>
        </w:rPr>
        <w:t xml:space="preserve">ы испытываем чувство взаимопонимания в контактах с администрацией и педагогами </w:t>
      </w:r>
      <w:r w:rsidRPr="00071FC6">
        <w:rPr>
          <w:rFonts w:ascii="Times New Roman" w:hAnsi="Times New Roman" w:cs="Times New Roman"/>
          <w:sz w:val="26"/>
          <w:szCs w:val="26"/>
        </w:rPr>
        <w:t>нашего ребёнка.</w:t>
      </w:r>
    </w:p>
    <w:p w:rsidR="00C814E0" w:rsidRPr="00071FC6" w:rsidRDefault="00C814E0" w:rsidP="00EA59DE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1FC6">
        <w:rPr>
          <w:rFonts w:ascii="Times New Roman" w:hAnsi="Times New Roman" w:cs="Times New Roman"/>
          <w:sz w:val="26"/>
          <w:szCs w:val="26"/>
        </w:rPr>
        <w:t>4    3    2    1    0</w:t>
      </w:r>
    </w:p>
    <w:p w:rsidR="006B09C3" w:rsidRPr="00071FC6" w:rsidRDefault="00EA59DE" w:rsidP="00EA59D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1FC6">
        <w:rPr>
          <w:rFonts w:ascii="Times New Roman" w:hAnsi="Times New Roman" w:cs="Times New Roman"/>
          <w:sz w:val="26"/>
          <w:szCs w:val="26"/>
        </w:rPr>
        <w:t xml:space="preserve">В группе, в которой  занимается наш ребёнок, </w:t>
      </w:r>
      <w:r w:rsidR="00D91D81" w:rsidRPr="00071FC6">
        <w:rPr>
          <w:rFonts w:ascii="Times New Roman" w:hAnsi="Times New Roman" w:cs="Times New Roman"/>
          <w:sz w:val="26"/>
          <w:szCs w:val="26"/>
        </w:rPr>
        <w:t>хороший руководитель.</w:t>
      </w:r>
    </w:p>
    <w:p w:rsidR="00D91D81" w:rsidRPr="00071FC6" w:rsidRDefault="00D91D81" w:rsidP="00D91D81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1FC6">
        <w:rPr>
          <w:rFonts w:ascii="Times New Roman" w:hAnsi="Times New Roman" w:cs="Times New Roman"/>
          <w:sz w:val="26"/>
          <w:szCs w:val="26"/>
        </w:rPr>
        <w:t>4    3    2    1    0</w:t>
      </w:r>
    </w:p>
    <w:p w:rsidR="00D91D81" w:rsidRPr="00071FC6" w:rsidRDefault="00D91D81" w:rsidP="00D91D8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1FC6">
        <w:rPr>
          <w:rFonts w:ascii="Times New Roman" w:hAnsi="Times New Roman" w:cs="Times New Roman"/>
          <w:sz w:val="26"/>
          <w:szCs w:val="26"/>
        </w:rPr>
        <w:t>Педагоги справедливо оценивают достижения нашего ребёнка.</w:t>
      </w:r>
    </w:p>
    <w:p w:rsidR="00D91D81" w:rsidRPr="00071FC6" w:rsidRDefault="00D91D81" w:rsidP="00D91D81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1FC6">
        <w:rPr>
          <w:rFonts w:ascii="Times New Roman" w:hAnsi="Times New Roman" w:cs="Times New Roman"/>
          <w:sz w:val="26"/>
          <w:szCs w:val="26"/>
        </w:rPr>
        <w:t>4    3    2    1    0</w:t>
      </w:r>
    </w:p>
    <w:p w:rsidR="00D91D81" w:rsidRPr="00071FC6" w:rsidRDefault="00D91D81" w:rsidP="00D91D8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1FC6">
        <w:rPr>
          <w:rFonts w:ascii="Times New Roman" w:hAnsi="Times New Roman" w:cs="Times New Roman"/>
          <w:sz w:val="26"/>
          <w:szCs w:val="26"/>
        </w:rPr>
        <w:t>Наш ребёнок не перегружен учебными занятиями и домашними заданиями.</w:t>
      </w:r>
    </w:p>
    <w:p w:rsidR="00D91D81" w:rsidRPr="00071FC6" w:rsidRDefault="00D91D81" w:rsidP="00D91D81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1FC6">
        <w:rPr>
          <w:rFonts w:ascii="Times New Roman" w:hAnsi="Times New Roman" w:cs="Times New Roman"/>
          <w:sz w:val="26"/>
          <w:szCs w:val="26"/>
        </w:rPr>
        <w:t>4    3    2    1    0</w:t>
      </w:r>
    </w:p>
    <w:p w:rsidR="00D91D81" w:rsidRPr="00071FC6" w:rsidRDefault="00D91D81" w:rsidP="00D91D8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1FC6">
        <w:rPr>
          <w:rFonts w:ascii="Times New Roman" w:hAnsi="Times New Roman" w:cs="Times New Roman"/>
          <w:sz w:val="26"/>
          <w:szCs w:val="26"/>
        </w:rPr>
        <w:t>Педагоги учитывают индивидуальные особенности нашего ребёнка.</w:t>
      </w:r>
    </w:p>
    <w:p w:rsidR="00D91D81" w:rsidRPr="00071FC6" w:rsidRDefault="00D91D81" w:rsidP="00D91D81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1FC6">
        <w:rPr>
          <w:rFonts w:ascii="Times New Roman" w:hAnsi="Times New Roman" w:cs="Times New Roman"/>
          <w:sz w:val="26"/>
          <w:szCs w:val="26"/>
        </w:rPr>
        <w:t>4    3    2    1    0</w:t>
      </w:r>
    </w:p>
    <w:p w:rsidR="00D91D81" w:rsidRPr="00071FC6" w:rsidRDefault="00D91D81" w:rsidP="00D91D8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1FC6">
        <w:rPr>
          <w:rFonts w:ascii="Times New Roman" w:hAnsi="Times New Roman" w:cs="Times New Roman"/>
          <w:sz w:val="26"/>
          <w:szCs w:val="26"/>
        </w:rPr>
        <w:t>В ЦТР проводятся дела, которые полезны и интересны нашему ребёнку.</w:t>
      </w:r>
    </w:p>
    <w:p w:rsidR="00D91D81" w:rsidRPr="00071FC6" w:rsidRDefault="00D91D81" w:rsidP="00D91D81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1FC6">
        <w:rPr>
          <w:rFonts w:ascii="Times New Roman" w:hAnsi="Times New Roman" w:cs="Times New Roman"/>
          <w:sz w:val="26"/>
          <w:szCs w:val="26"/>
        </w:rPr>
        <w:t>4    3    2    1    0</w:t>
      </w:r>
    </w:p>
    <w:p w:rsidR="00D91D81" w:rsidRPr="00071FC6" w:rsidRDefault="00D91D81" w:rsidP="00D91D8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1FC6">
        <w:rPr>
          <w:rFonts w:ascii="Times New Roman" w:hAnsi="Times New Roman" w:cs="Times New Roman"/>
          <w:sz w:val="26"/>
          <w:szCs w:val="26"/>
        </w:rPr>
        <w:t>В ЦТР работают различные кружки, где может заниматься наш ребёнок.</w:t>
      </w:r>
    </w:p>
    <w:p w:rsidR="00D91D81" w:rsidRPr="00071FC6" w:rsidRDefault="00D91D81" w:rsidP="00D91D81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1FC6">
        <w:rPr>
          <w:rFonts w:ascii="Times New Roman" w:hAnsi="Times New Roman" w:cs="Times New Roman"/>
          <w:sz w:val="26"/>
          <w:szCs w:val="26"/>
        </w:rPr>
        <w:t>4    3    2    1    0</w:t>
      </w:r>
    </w:p>
    <w:p w:rsidR="00D91D81" w:rsidRPr="00071FC6" w:rsidRDefault="00D91D81" w:rsidP="00D91D8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1FC6">
        <w:rPr>
          <w:rFonts w:ascii="Times New Roman" w:hAnsi="Times New Roman" w:cs="Times New Roman"/>
          <w:sz w:val="26"/>
          <w:szCs w:val="26"/>
        </w:rPr>
        <w:t>Педагоги дают нашему ребёнку глубокие и прочные знания.</w:t>
      </w:r>
    </w:p>
    <w:p w:rsidR="00D91D81" w:rsidRPr="00071FC6" w:rsidRDefault="00D91D81" w:rsidP="00D91D81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1FC6">
        <w:rPr>
          <w:rFonts w:ascii="Times New Roman" w:hAnsi="Times New Roman" w:cs="Times New Roman"/>
          <w:sz w:val="26"/>
          <w:szCs w:val="26"/>
        </w:rPr>
        <w:t>4    3    2    1    0</w:t>
      </w:r>
    </w:p>
    <w:p w:rsidR="00D91D81" w:rsidRPr="00071FC6" w:rsidRDefault="00D91D81" w:rsidP="00D91D8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1FC6">
        <w:rPr>
          <w:rFonts w:ascii="Times New Roman" w:hAnsi="Times New Roman" w:cs="Times New Roman"/>
          <w:sz w:val="26"/>
          <w:szCs w:val="26"/>
        </w:rPr>
        <w:t>В ЦТР заботятся о физическом развитии и здоровье нашего ребёнка.</w:t>
      </w:r>
    </w:p>
    <w:p w:rsidR="00D91D81" w:rsidRPr="00071FC6" w:rsidRDefault="00D91D81" w:rsidP="00D91D81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1FC6">
        <w:rPr>
          <w:rFonts w:ascii="Times New Roman" w:hAnsi="Times New Roman" w:cs="Times New Roman"/>
          <w:sz w:val="26"/>
          <w:szCs w:val="26"/>
        </w:rPr>
        <w:t>4    3    2    1    0</w:t>
      </w:r>
    </w:p>
    <w:p w:rsidR="00D91D81" w:rsidRPr="00071FC6" w:rsidRDefault="00D91D81" w:rsidP="00D91D8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1FC6">
        <w:rPr>
          <w:rFonts w:ascii="Times New Roman" w:hAnsi="Times New Roman" w:cs="Times New Roman"/>
          <w:sz w:val="26"/>
          <w:szCs w:val="26"/>
        </w:rPr>
        <w:t>ЦТР способствует формированию достойного поведения нашего ребёнка.</w:t>
      </w:r>
    </w:p>
    <w:p w:rsidR="00D91D81" w:rsidRPr="00071FC6" w:rsidRDefault="00D91D81" w:rsidP="00D91D81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1FC6">
        <w:rPr>
          <w:rFonts w:ascii="Times New Roman" w:hAnsi="Times New Roman" w:cs="Times New Roman"/>
          <w:sz w:val="26"/>
          <w:szCs w:val="26"/>
        </w:rPr>
        <w:t>4    3    2    1    0</w:t>
      </w:r>
    </w:p>
    <w:p w:rsidR="00D91D81" w:rsidRPr="00071FC6" w:rsidRDefault="00D91D81" w:rsidP="00D91D8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1FC6">
        <w:rPr>
          <w:rFonts w:ascii="Times New Roman" w:hAnsi="Times New Roman" w:cs="Times New Roman"/>
          <w:sz w:val="26"/>
          <w:szCs w:val="26"/>
        </w:rPr>
        <w:t>Администрация и педагоги создают условия для проявления и развития способностей нашего ребёнка.</w:t>
      </w:r>
    </w:p>
    <w:p w:rsidR="00D91D81" w:rsidRPr="00071FC6" w:rsidRDefault="00D91D81" w:rsidP="00D91D81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1FC6">
        <w:rPr>
          <w:rFonts w:ascii="Times New Roman" w:hAnsi="Times New Roman" w:cs="Times New Roman"/>
          <w:sz w:val="26"/>
          <w:szCs w:val="26"/>
        </w:rPr>
        <w:t>4    3    2    1    0</w:t>
      </w:r>
    </w:p>
    <w:p w:rsidR="00D91D81" w:rsidRPr="00071FC6" w:rsidRDefault="00D91D81" w:rsidP="00D91D8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1FC6">
        <w:rPr>
          <w:rFonts w:ascii="Times New Roman" w:hAnsi="Times New Roman" w:cs="Times New Roman"/>
          <w:sz w:val="26"/>
          <w:szCs w:val="26"/>
        </w:rPr>
        <w:t>ЦТР по-настоящему готовит нашего ребёнка к самостоятельной жизни.</w:t>
      </w:r>
    </w:p>
    <w:p w:rsidR="00D91D81" w:rsidRPr="00071FC6" w:rsidRDefault="00D91D81" w:rsidP="00D91D81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1FC6">
        <w:rPr>
          <w:rFonts w:ascii="Times New Roman" w:hAnsi="Times New Roman" w:cs="Times New Roman"/>
          <w:sz w:val="26"/>
          <w:szCs w:val="26"/>
        </w:rPr>
        <w:t>4    3    2    1    0</w:t>
      </w:r>
    </w:p>
    <w:p w:rsidR="00D91D81" w:rsidRPr="00071FC6" w:rsidRDefault="00071FC6" w:rsidP="00071F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71FC6"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             Обработка результатов теста.</w:t>
      </w:r>
      <w:r w:rsidRPr="00071FC6">
        <w:rPr>
          <w:rFonts w:ascii="Times New Roman" w:hAnsi="Times New Roman" w:cs="Times New Roman"/>
          <w:sz w:val="26"/>
          <w:szCs w:val="26"/>
        </w:rPr>
        <w:t xml:space="preserve"> Удовлетворённость родителей работой   образовательного учреждения (У)  определяется как частное от деления общей суммы баллов всех ответов на общее количество ответов.</w:t>
      </w:r>
    </w:p>
    <w:p w:rsidR="00D91D81" w:rsidRPr="00C814E0" w:rsidRDefault="00071FC6" w:rsidP="00071F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1FC6">
        <w:rPr>
          <w:rFonts w:ascii="Times New Roman" w:hAnsi="Times New Roman" w:cs="Times New Roman"/>
          <w:sz w:val="26"/>
          <w:szCs w:val="26"/>
        </w:rPr>
        <w:t xml:space="preserve">             Если коэффициент У равен 3 или более этого числа, то это свидетельствует о высоком уровне удовлетворённости; если он равен или больше 2, но меньше 3, то можно  констатировать средний уровень удовлетворённости; если же коэффициент У меньше 2, то это является показателем низкого уровня удовлетворённости родителей деятельностью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</w:p>
    <w:sectPr w:rsidR="00D91D81" w:rsidRPr="00C814E0" w:rsidSect="00071FC6">
      <w:pgSz w:w="11906" w:h="16838"/>
      <w:pgMar w:top="709" w:right="424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831DD1"/>
    <w:multiLevelType w:val="hybridMultilevel"/>
    <w:tmpl w:val="4BE8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36981"/>
    <w:rsid w:val="00071FC6"/>
    <w:rsid w:val="00136981"/>
    <w:rsid w:val="003A0128"/>
    <w:rsid w:val="006B09C3"/>
    <w:rsid w:val="00C814E0"/>
    <w:rsid w:val="00D91D81"/>
    <w:rsid w:val="00EA5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9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3EA0D-0968-4D06-88DF-EBF72E79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</dc:creator>
  <cp:keywords/>
  <dc:description/>
  <cp:lastModifiedBy>NATALIYA</cp:lastModifiedBy>
  <cp:revision>5</cp:revision>
  <dcterms:created xsi:type="dcterms:W3CDTF">2021-04-06T06:17:00Z</dcterms:created>
  <dcterms:modified xsi:type="dcterms:W3CDTF">2021-04-06T07:39:00Z</dcterms:modified>
</cp:coreProperties>
</file>